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9C34" w14:textId="7AB13DAB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A1671" wp14:editId="28EB880A">
                <wp:simplePos x="0" y="0"/>
                <wp:positionH relativeFrom="column">
                  <wp:posOffset>-331470</wp:posOffset>
                </wp:positionH>
                <wp:positionV relativeFrom="paragraph">
                  <wp:posOffset>-234315</wp:posOffset>
                </wp:positionV>
                <wp:extent cx="6848475" cy="971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A20AA" w14:textId="63EB8DCE" w:rsidR="008B3976" w:rsidRPr="008B3976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令和</w:t>
                            </w:r>
                            <w:r w:rsid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３</w:t>
                            </w:r>
                            <w:r w:rsidR="003B159A"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年度 </w:t>
                            </w:r>
                            <w:r w:rsidR="00E5444A"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教育コミュニティ</w:t>
                            </w:r>
                            <w:r w:rsidR="008B3976" w:rsidRPr="008B397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40"/>
                              </w:rPr>
                              <w:t>づくりに係る</w:t>
                            </w:r>
                            <w:r w:rsidR="008B3976"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おおさか</w:t>
                            </w:r>
                            <w:r w:rsidR="008B3976" w:rsidRPr="008B397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40"/>
                              </w:rPr>
                              <w:t>元気広場関係</w:t>
                            </w:r>
                            <w:r w:rsidR="008B3976"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者</w:t>
                            </w:r>
                            <w:r w:rsidR="00E5444A" w:rsidRPr="008B397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40"/>
                              </w:rPr>
                              <w:t>研修</w:t>
                            </w:r>
                          </w:p>
                          <w:p w14:paraId="6AD691C1" w14:textId="6ECEAC90" w:rsidR="003B159A" w:rsidRPr="008B3976" w:rsidRDefault="00E5444A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0"/>
                              </w:rPr>
                            </w:pPr>
                            <w:r w:rsidRPr="008B397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兼　</w:t>
                            </w:r>
                            <w:r w:rsidR="003E5EF6"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第</w:t>
                            </w:r>
                            <w:r w:rsidR="00346799"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４</w:t>
                            </w:r>
                            <w:r w:rsidR="003E5EF6"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回子どもたちの</w:t>
                            </w:r>
                            <w:r w:rsidR="003E5EF6" w:rsidRPr="008B397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40"/>
                              </w:rPr>
                              <w:t>未来をささえる地域人材養成講座</w:t>
                            </w:r>
                            <w:r w:rsidR="003D3AC8" w:rsidRPr="008B397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40"/>
                              </w:rPr>
                              <w:t>を</w:t>
                            </w:r>
                            <w:r w:rsidR="003D3AC8"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開催</w:t>
                            </w:r>
                            <w:r w:rsidR="002B12AA" w:rsidRPr="008B39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1671" id="正方形/長方形 1" o:spid="_x0000_s1026" style="position:absolute;left:0;text-align:left;margin-left:-26.1pt;margin-top:-18.45pt;width:539.2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" fillcolor="#9bbb59 [3206]" strokecolor="#4e6128 [1606]" strokeweight="2pt">
                <v:textbox>
                  <w:txbxContent>
                    <w:p w14:paraId="2A3A20AA" w14:textId="63EB8DCE" w:rsidR="008B3976" w:rsidRPr="008B3976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40"/>
                        </w:rPr>
                      </w:pPr>
                      <w:r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令和</w:t>
                      </w:r>
                      <w:r w:rsid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３</w:t>
                      </w:r>
                      <w:r w:rsidR="003B159A"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 xml:space="preserve">年度 </w:t>
                      </w:r>
                      <w:r w:rsidR="00E5444A"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教育コミュニティ</w:t>
                      </w:r>
                      <w:r w:rsidR="008B3976" w:rsidRPr="008B397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40"/>
                        </w:rPr>
                        <w:t>づくりに係る</w:t>
                      </w:r>
                      <w:r w:rsidR="008B3976"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おおさか</w:t>
                      </w:r>
                      <w:r w:rsidR="008B3976" w:rsidRPr="008B397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40"/>
                        </w:rPr>
                        <w:t>元気広場関係</w:t>
                      </w:r>
                      <w:r w:rsidR="008B3976"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者</w:t>
                      </w:r>
                      <w:r w:rsidR="00E5444A" w:rsidRPr="008B397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40"/>
                        </w:rPr>
                        <w:t>研修</w:t>
                      </w:r>
                    </w:p>
                    <w:p w14:paraId="6AD691C1" w14:textId="6ECEAC90" w:rsidR="003B159A" w:rsidRPr="008B3976" w:rsidRDefault="00E5444A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0"/>
                        </w:rPr>
                      </w:pPr>
                      <w:r w:rsidRPr="008B397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40"/>
                        </w:rPr>
                        <w:t xml:space="preserve">兼　</w:t>
                      </w:r>
                      <w:r w:rsidR="003E5EF6"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第</w:t>
                      </w:r>
                      <w:r w:rsidR="00346799"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４</w:t>
                      </w:r>
                      <w:r w:rsidR="003E5EF6"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回子どもたちの</w:t>
                      </w:r>
                      <w:r w:rsidR="003E5EF6" w:rsidRPr="008B397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40"/>
                        </w:rPr>
                        <w:t>未来をささえる地域人材養成講座</w:t>
                      </w:r>
                      <w:r w:rsidR="003D3AC8" w:rsidRPr="008B397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40"/>
                        </w:rPr>
                        <w:t>を</w:t>
                      </w:r>
                      <w:r w:rsidR="003D3AC8"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開催</w:t>
                      </w:r>
                      <w:r w:rsidR="002B12AA" w:rsidRPr="008B39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</w:p>
    <w:p w14:paraId="13AF49D7" w14:textId="7173AA4B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</w:p>
    <w:p w14:paraId="46B07381" w14:textId="5F83F96D" w:rsidR="003A3923" w:rsidRPr="004B09F5" w:rsidRDefault="0034679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E5444A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0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金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サーティホール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E46456">
        <w:rPr>
          <w:rFonts w:ascii="HG丸ｺﾞｼｯｸM-PRO" w:eastAsia="HG丸ｺﾞｼｯｸM-PRO" w:hAnsi="HG丸ｺﾞｼｯｸM-PRO" w:hint="eastAsia"/>
        </w:rPr>
        <w:t>令和３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年度 </w:t>
      </w:r>
      <w:r w:rsidR="00E5444A">
        <w:rPr>
          <w:rFonts w:ascii="HG丸ｺﾞｼｯｸM-PRO" w:eastAsia="HG丸ｺﾞｼｯｸM-PRO" w:hAnsi="HG丸ｺﾞｼｯｸM-PRO" w:hint="eastAsia"/>
        </w:rPr>
        <w:t>教育コミュニティづくりに係る</w:t>
      </w:r>
      <w:r w:rsidR="008B3976">
        <w:rPr>
          <w:rFonts w:ascii="HG丸ｺﾞｼｯｸM-PRO" w:eastAsia="HG丸ｺﾞｼｯｸM-PRO" w:hAnsi="HG丸ｺﾞｼｯｸM-PRO" w:hint="eastAsia"/>
        </w:rPr>
        <w:t>おおさか元気広場関係者研</w:t>
      </w:r>
      <w:r w:rsidR="00E5444A">
        <w:rPr>
          <w:rFonts w:ascii="HG丸ｺﾞｼｯｸM-PRO" w:eastAsia="HG丸ｺﾞｼｯｸM-PRO" w:hAnsi="HG丸ｺﾞｼｯｸM-PRO" w:hint="eastAsia"/>
        </w:rPr>
        <w:t xml:space="preserve">修　兼　</w:t>
      </w:r>
      <w:r w:rsidR="00E46456">
        <w:rPr>
          <w:rFonts w:ascii="HG丸ｺﾞｼｯｸM-PRO" w:eastAsia="HG丸ｺﾞｼｯｸM-PRO" w:hAnsi="HG丸ｺﾞｼｯｸM-PRO" w:hint="eastAsia"/>
        </w:rPr>
        <w:t>第</w:t>
      </w:r>
      <w:r>
        <w:rPr>
          <w:rFonts w:ascii="HG丸ｺﾞｼｯｸM-PRO" w:eastAsia="HG丸ｺﾞｼｯｸM-PRO" w:hAnsi="HG丸ｺﾞｼｯｸM-PRO" w:hint="eastAsia"/>
        </w:rPr>
        <w:t>４</w:t>
      </w:r>
      <w:r w:rsidR="00E46456">
        <w:rPr>
          <w:rFonts w:ascii="HG丸ｺﾞｼｯｸM-PRO" w:eastAsia="HG丸ｺﾞｼｯｸM-PRO" w:hAnsi="HG丸ｺﾞｼｯｸM-PRO" w:hint="eastAsia"/>
        </w:rPr>
        <w:t>回子どもたちの未来をささえる地域人材養成講座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E46456">
        <w:rPr>
          <w:rFonts w:ascii="HG丸ｺﾞｼｯｸM-PRO" w:eastAsia="HG丸ｺﾞｼｯｸM-PRO" w:hAnsi="HG丸ｺﾞｼｯｸM-PRO" w:hint="eastAsia"/>
        </w:rPr>
        <w:t>コーディネーター</w:t>
      </w:r>
      <w:r w:rsidR="00E5444A">
        <w:rPr>
          <w:rFonts w:ascii="HG丸ｺﾞｼｯｸM-PRO" w:eastAsia="HG丸ｺﾞｼｯｸM-PRO" w:hAnsi="HG丸ｺﾞｼｯｸM-PRO" w:hint="eastAsia"/>
        </w:rPr>
        <w:t>（学校支援に関わるコーディネーター、おおさか元気広場に関わるコーディネーター</w:t>
      </w:r>
      <w:r w:rsidR="00C66D7C">
        <w:rPr>
          <w:rFonts w:ascii="HG丸ｺﾞｼｯｸM-PRO" w:eastAsia="HG丸ｺﾞｼｯｸM-PRO" w:hAnsi="HG丸ｺﾞｼｯｸM-PRO" w:hint="eastAsia"/>
        </w:rPr>
        <w:t>を含む）</w:t>
      </w:r>
      <w:r w:rsidR="00CC4996">
        <w:rPr>
          <w:rFonts w:ascii="HG丸ｺﾞｼｯｸM-PRO" w:eastAsia="HG丸ｺﾞｼｯｸM-PRO" w:hAnsi="HG丸ｺﾞｼｯｸM-PRO" w:hint="eastAsia"/>
        </w:rPr>
        <w:t>、</w:t>
      </w:r>
      <w:r w:rsidR="00C66D7C">
        <w:rPr>
          <w:rFonts w:ascii="HG丸ｺﾞｼｯｸM-PRO" w:eastAsia="HG丸ｺﾞｼｯｸM-PRO" w:hAnsi="HG丸ｺﾞｼｯｸM-PRO" w:hint="eastAsia"/>
        </w:rPr>
        <w:t>行政関係者、コーディネーターの役割や活動に興味関心のある方、安全管理員、学校関係者、放課後児童支援員及び補助員</w:t>
      </w:r>
      <w:r w:rsidR="00485809">
        <w:rPr>
          <w:rFonts w:ascii="HG丸ｺﾞｼｯｸM-PRO" w:eastAsia="HG丸ｺﾞｼｯｸM-PRO" w:hAnsi="HG丸ｺﾞｼｯｸM-PRO" w:hint="eastAsia"/>
        </w:rPr>
        <w:t>がとも</w:t>
      </w:r>
      <w:r w:rsidR="00044FD9">
        <w:rPr>
          <w:rFonts w:ascii="HG丸ｺﾞｼｯｸM-PRO" w:eastAsia="HG丸ｺﾞｼｯｸM-PRO" w:hAnsi="HG丸ｺﾞｼｯｸM-PRO" w:hint="eastAsia"/>
        </w:rPr>
        <w:t>に</w:t>
      </w:r>
      <w:r w:rsidR="00485809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 w:hint="eastAsia"/>
        </w:rPr>
        <w:t>子どもとの関わり方</w:t>
      </w:r>
      <w:r w:rsidR="00485809">
        <w:rPr>
          <w:rFonts w:ascii="HG丸ｺﾞｼｯｸM-PRO" w:eastAsia="HG丸ｺﾞｼｯｸM-PRO" w:hAnsi="HG丸ｺﾞｼｯｸM-PRO" w:hint="eastAsia"/>
        </w:rPr>
        <w:t>」につい</w:t>
      </w:r>
      <w:r w:rsidR="008C4C30">
        <w:rPr>
          <w:rFonts w:ascii="HG丸ｺﾞｼｯｸM-PRO" w:eastAsia="HG丸ｺﾞｼｯｸM-PRO" w:hAnsi="HG丸ｺﾞｼｯｸM-PRO" w:hint="eastAsia"/>
        </w:rPr>
        <w:t>て</w:t>
      </w:r>
      <w:r w:rsidR="00044FD9">
        <w:rPr>
          <w:rFonts w:ascii="HG丸ｺﾞｼｯｸM-PRO" w:eastAsia="HG丸ｺﾞｼｯｸM-PRO" w:hAnsi="HG丸ｺﾞｼｯｸM-PRO" w:hint="eastAsia"/>
        </w:rPr>
        <w:t>考えました。</w:t>
      </w:r>
    </w:p>
    <w:p w14:paraId="7A4BF0C1" w14:textId="4045FC76"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1A738" wp14:editId="2290DF63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52BCD" w14:textId="137904DD" w:rsidR="00C10CCC" w:rsidRPr="00C10CCC" w:rsidRDefault="008C4C30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令和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３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９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（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金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CC49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14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CC49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</w:t>
                            </w:r>
                            <w:r w:rsidR="00CC49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16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CC49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3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14:paraId="3D9E0EC5" w14:textId="3D4A3756"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サーティホール</w:t>
                            </w:r>
                            <w:r w:rsidR="008B39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（</w:t>
                            </w:r>
                            <w:r w:rsidR="008B39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大東市）</w:t>
                            </w:r>
                          </w:p>
                          <w:p w14:paraId="73A9775A" w14:textId="00BE02A6"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コーディネーター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、安全管理員、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ボランティア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学校関係者、放課後児童支援員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等　</w:t>
                            </w:r>
                            <w:r w:rsidR="00285A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="0048580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14:paraId="4754A517" w14:textId="77777777"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1A738" id="角丸四角形 19" o:spid="_x0000_s1027" style="position:absolute;left:0;text-align:left;margin-left:-.6pt;margin-top:5.85pt;width:489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14:paraId="29F52BCD" w14:textId="137904DD" w:rsidR="00C10CCC" w:rsidRPr="00C10CCC" w:rsidRDefault="008C4C30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令和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３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3467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９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</w:t>
                      </w:r>
                      <w:r w:rsidR="003467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（</w:t>
                      </w:r>
                      <w:r w:rsidR="003467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金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CC49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14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CC49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</w:t>
                      </w:r>
                      <w:r w:rsidR="00CC49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16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CC49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3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14:paraId="3D9E0EC5" w14:textId="3D4A3756"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3467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サーティホール</w:t>
                      </w:r>
                      <w:r w:rsidR="008B39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（</w:t>
                      </w:r>
                      <w:r w:rsidR="008B39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大東市）</w:t>
                      </w:r>
                    </w:p>
                    <w:p w14:paraId="73A9775A" w14:textId="00BE02A6"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コーディネーター</w:t>
                      </w:r>
                      <w:r w:rsidR="00E464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、安全管理員、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ボランティア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="00C66D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学校関係者、放課後児童支援員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等　</w:t>
                      </w:r>
                      <w:r w:rsidR="00285A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7E1C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="0048580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名</w:t>
                      </w:r>
                    </w:p>
                    <w:p w14:paraId="4754A517" w14:textId="77777777"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601499" w14:textId="3C2E520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57030E6B" w14:textId="139033D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2B4CFABC" w14:textId="7148BD0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433BCC4C" w14:textId="4E6B9465" w:rsidR="00E024A9" w:rsidRPr="00752554" w:rsidRDefault="00EB31BF" w:rsidP="0053165F">
      <w:pPr>
        <w:rPr>
          <w:rFonts w:ascii="HG丸ｺﾞｼｯｸM-PRO" w:eastAsia="HG丸ｺﾞｼｯｸM-PRO" w:hAnsi="HG丸ｺﾞｼｯｸM-PRO"/>
          <w:b/>
          <w:bCs/>
          <w:sz w:val="19"/>
          <w:szCs w:val="19"/>
        </w:rPr>
      </w:pPr>
      <w:r w:rsidRPr="0021619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648" behindDoc="0" locked="0" layoutInCell="1" allowOverlap="1" wp14:anchorId="690EFF4C" wp14:editId="5768651F">
            <wp:simplePos x="0" y="0"/>
            <wp:positionH relativeFrom="column">
              <wp:posOffset>68580</wp:posOffset>
            </wp:positionH>
            <wp:positionV relativeFrom="paragraph">
              <wp:posOffset>413386</wp:posOffset>
            </wp:positionV>
            <wp:extent cx="1209675" cy="8445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1\地域連携g\R3年度\10 教育コミュニティづくり推進事業\地域人材養成講座\第2回（兼コーディネーター研修）\写真・音声\100NIKON\DSCN8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02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73E71" wp14:editId="1CBFECE4">
                <wp:simplePos x="0" y="0"/>
                <wp:positionH relativeFrom="column">
                  <wp:posOffset>1335405</wp:posOffset>
                </wp:positionH>
                <wp:positionV relativeFrom="paragraph">
                  <wp:posOffset>413385</wp:posOffset>
                </wp:positionV>
                <wp:extent cx="4886325" cy="911225"/>
                <wp:effectExtent l="0" t="0" r="28575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1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EBE6" w14:textId="316B22A9" w:rsidR="003844B2" w:rsidRPr="003844B2" w:rsidRDefault="008842A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おさか元気広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、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概要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ある取組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徴的な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/>
                              </w:rPr>
                              <w:t>取組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・団体プロ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/>
                              </w:rPr>
                              <w:t>グラム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CC49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市町村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/>
                              </w:rPr>
                              <w:t>教育委員会・各教室それぞれにおいてできる感染対策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も</w:t>
                            </w:r>
                            <w:r w:rsidR="00CC49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えて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/>
                              </w:rPr>
                              <w:t>具体的に説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で、今後活動する上での参考と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5.15pt;margin-top:32.55pt;width:384.7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" filled="f" strokecolor="black [3213]">
                <v:stroke dashstyle="dash"/>
                <v:textbox>
                  <w:txbxContent>
                    <w:p w14:paraId="76ADEBE6" w14:textId="316B22A9" w:rsidR="003844B2" w:rsidRPr="003844B2" w:rsidRDefault="008842A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346799">
                        <w:rPr>
                          <w:rFonts w:ascii="HG丸ｺﾞｼｯｸM-PRO" w:eastAsia="HG丸ｺﾞｼｯｸM-PRO" w:hAnsi="HG丸ｺﾞｼｯｸM-PRO" w:hint="eastAsia"/>
                        </w:rPr>
                        <w:t>おおさか元気広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について、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「概要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よくある取組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特徴的な</w:t>
                      </w:r>
                      <w:r w:rsidR="004476FC">
                        <w:rPr>
                          <w:rFonts w:ascii="HG丸ｺﾞｼｯｸM-PRO" w:eastAsia="HG丸ｺﾞｼｯｸM-PRO" w:hAnsi="HG丸ｺﾞｼｯｸM-PRO"/>
                        </w:rPr>
                        <w:t>取組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企業・団体プロ</w:t>
                      </w:r>
                      <w:r w:rsidR="004476FC">
                        <w:rPr>
                          <w:rFonts w:ascii="HG丸ｺﾞｼｯｸM-PRO" w:eastAsia="HG丸ｺﾞｼｯｸM-PRO" w:hAnsi="HG丸ｺﾞｼｯｸM-PRO"/>
                        </w:rPr>
                        <w:t>グラム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CC4996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「市町村</w:t>
                      </w:r>
                      <w:r w:rsidR="004476FC">
                        <w:rPr>
                          <w:rFonts w:ascii="HG丸ｺﾞｼｯｸM-PRO" w:eastAsia="HG丸ｺﾞｼｯｸM-PRO" w:hAnsi="HG丸ｺﾞｼｯｸM-PRO"/>
                        </w:rPr>
                        <w:t>教育委員会・各教室それぞれにおいてできる感染対策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事例も</w:t>
                      </w:r>
                      <w:r w:rsidR="00CC4996">
                        <w:rPr>
                          <w:rFonts w:ascii="HG丸ｺﾞｼｯｸM-PRO" w:eastAsia="HG丸ｺﾞｼｯｸM-PRO" w:hAnsi="HG丸ｺﾞｼｯｸM-PRO" w:hint="eastAsia"/>
                        </w:rPr>
                        <w:t>交えて</w:t>
                      </w:r>
                      <w:r w:rsidR="004476F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175B02">
                        <w:rPr>
                          <w:rFonts w:ascii="HG丸ｺﾞｼｯｸM-PRO" w:eastAsia="HG丸ｺﾞｼｯｸM-PRO" w:hAnsi="HG丸ｺﾞｼｯｸM-PRO"/>
                        </w:rPr>
                        <w:t>具体的に説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ことで、今後活動する上での参考として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67E8BF" wp14:editId="66A7CE44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D4475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8842AD">
        <w:rPr>
          <w:rFonts w:ascii="HG丸ｺﾞｼｯｸM-PRO" w:eastAsia="HG丸ｺﾞｼｯｸM-PRO" w:hAnsi="HG丸ｺﾞｼｯｸM-PRO" w:hint="eastAsia"/>
          <w:b/>
          <w:sz w:val="22"/>
          <w:szCs w:val="19"/>
        </w:rPr>
        <w:t>事業説明</w:t>
      </w:r>
      <w:r w:rsidR="003844B2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</w:t>
      </w:r>
      <w:r w:rsidR="003844B2" w:rsidRPr="003844B2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485809" w:rsidRPr="00752554">
        <w:rPr>
          <w:rFonts w:ascii="HG丸ｺﾞｼｯｸM-PRO" w:eastAsia="HG丸ｺﾞｼｯｸM-PRO" w:hAnsi="HG丸ｺﾞｼｯｸM-PRO" w:hint="eastAsia"/>
          <w:b/>
          <w:bCs/>
          <w:sz w:val="22"/>
          <w:szCs w:val="19"/>
        </w:rPr>
        <w:t xml:space="preserve">大阪府教育庁　市町村教育室　</w:t>
      </w:r>
      <w:r w:rsidR="003844B2" w:rsidRPr="00752554">
        <w:rPr>
          <w:rFonts w:ascii="HG丸ｺﾞｼｯｸM-PRO" w:eastAsia="HG丸ｺﾞｼｯｸM-PRO" w:hAnsi="HG丸ｺﾞｼｯｸM-PRO" w:hint="eastAsia"/>
          <w:b/>
          <w:bCs/>
          <w:sz w:val="22"/>
          <w:szCs w:val="19"/>
        </w:rPr>
        <w:t>地域教育振興課</w:t>
      </w:r>
      <w:r w:rsidR="00485809" w:rsidRPr="00752554">
        <w:rPr>
          <w:rFonts w:ascii="HG丸ｺﾞｼｯｸM-PRO" w:eastAsia="HG丸ｺﾞｼｯｸM-PRO" w:hAnsi="HG丸ｺﾞｼｯｸM-PRO"/>
          <w:b/>
          <w:bCs/>
          <w:sz w:val="22"/>
          <w:szCs w:val="19"/>
        </w:rPr>
        <w:t>職員</w:t>
      </w:r>
    </w:p>
    <w:p w14:paraId="68195CD1" w14:textId="07D69700" w:rsidR="006F7157" w:rsidRPr="00752554" w:rsidRDefault="006F7157" w:rsidP="001903B7">
      <w:pPr>
        <w:rPr>
          <w:rFonts w:ascii="HG丸ｺﾞｼｯｸM-PRO" w:eastAsia="HG丸ｺﾞｼｯｸM-PRO" w:hAnsi="HG丸ｺﾞｼｯｸM-PRO"/>
          <w:b/>
          <w:bCs/>
        </w:rPr>
      </w:pPr>
    </w:p>
    <w:p w14:paraId="300ABCA1" w14:textId="6EAEF743" w:rsidR="002429EE" w:rsidRDefault="002429EE">
      <w:pPr>
        <w:rPr>
          <w:rFonts w:ascii="HG丸ｺﾞｼｯｸM-PRO" w:eastAsia="HG丸ｺﾞｼｯｸM-PRO" w:hAnsi="HG丸ｺﾞｼｯｸM-PRO"/>
        </w:rPr>
      </w:pPr>
    </w:p>
    <w:p w14:paraId="4495F828" w14:textId="2B673404" w:rsidR="008842AD" w:rsidRDefault="008842AD">
      <w:pPr>
        <w:rPr>
          <w:rFonts w:ascii="HG丸ｺﾞｼｯｸM-PRO" w:eastAsia="HG丸ｺﾞｼｯｸM-PRO" w:hAnsi="HG丸ｺﾞｼｯｸM-PRO"/>
        </w:rPr>
      </w:pPr>
    </w:p>
    <w:p w14:paraId="083DBA1C" w14:textId="1C4FA360" w:rsidR="00426695" w:rsidRDefault="00426695">
      <w:pPr>
        <w:rPr>
          <w:rFonts w:ascii="HG丸ｺﾞｼｯｸM-PRO" w:eastAsia="HG丸ｺﾞｼｯｸM-PRO" w:hAnsi="HG丸ｺﾞｼｯｸM-PRO"/>
        </w:rPr>
      </w:pPr>
    </w:p>
    <w:p w14:paraId="36DE9678" w14:textId="6A93C035" w:rsidR="00752554" w:rsidRPr="008842AD" w:rsidRDefault="00752554" w:rsidP="00752554">
      <w:pPr>
        <w:spacing w:beforeLines="50" w:before="174" w:line="220" w:lineRule="exact"/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２</w:t>
      </w:r>
      <w:r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企業・団体プログラム紹介　　</w:t>
      </w:r>
    </w:p>
    <w:p w14:paraId="39EC6E13" w14:textId="4141A312" w:rsidR="00752554" w:rsidRDefault="00EB31BF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7936" behindDoc="0" locked="0" layoutInCell="1" allowOverlap="1" wp14:anchorId="6C22247D" wp14:editId="08951770">
            <wp:simplePos x="0" y="0"/>
            <wp:positionH relativeFrom="column">
              <wp:posOffset>112395</wp:posOffset>
            </wp:positionH>
            <wp:positionV relativeFrom="paragraph">
              <wp:posOffset>129540</wp:posOffset>
            </wp:positionV>
            <wp:extent cx="1151255" cy="8972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1\地域連携g\R3年度\10 教育コミュニティづくり推進事業\地域人材養成講座\第2回（兼コーディネーター研修）\写真・音声\100NIKON\DSCN8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54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F38AB" wp14:editId="53F631FA">
                <wp:simplePos x="0" y="0"/>
                <wp:positionH relativeFrom="column">
                  <wp:posOffset>1381125</wp:posOffset>
                </wp:positionH>
                <wp:positionV relativeFrom="paragraph">
                  <wp:posOffset>130810</wp:posOffset>
                </wp:positionV>
                <wp:extent cx="4857750" cy="9429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C778" w14:textId="2E678948" w:rsidR="00752554" w:rsidRDefault="00221C06" w:rsidP="007525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株式会社リーブ２１</w:t>
                            </w:r>
                          </w:p>
                          <w:p w14:paraId="0A2F333E" w14:textId="599E102E" w:rsidR="00752554" w:rsidRPr="00F53A95" w:rsidRDefault="008B3976" w:rsidP="007525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よく汗をかく</w:t>
                            </w:r>
                            <w:r w:rsidR="00766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季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</w:t>
                            </w:r>
                            <w:r w:rsidR="00766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子どもたちが清潔にいられるためのシャンプーの仕方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伝えるため、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「クイズで学ぼう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正しい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ャンプー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法」というプログラムを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意してくださっています。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その内容について紹介して</w:t>
                            </w:r>
                            <w:r w:rsidR="00DE5C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F38A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8.75pt;margin-top:10.3pt;width:382.5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" filled="f" strokecolor="windowText">
                <v:stroke dashstyle="dash"/>
                <v:textbox>
                  <w:txbxContent>
                    <w:p w14:paraId="4656C778" w14:textId="2E678948" w:rsidR="00752554" w:rsidRDefault="00221C06" w:rsidP="007525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株式会社リーブ２１</w:t>
                      </w:r>
                    </w:p>
                    <w:p w14:paraId="0A2F333E" w14:textId="599E102E" w:rsidR="00752554" w:rsidRPr="00F53A95" w:rsidRDefault="008B3976" w:rsidP="007525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よく汗をかく</w:t>
                      </w:r>
                      <w:r w:rsidR="007666C3">
                        <w:rPr>
                          <w:rFonts w:ascii="HG丸ｺﾞｼｯｸM-PRO" w:eastAsia="HG丸ｺﾞｼｯｸM-PRO" w:hAnsi="HG丸ｺﾞｼｯｸM-PRO" w:hint="eastAsia"/>
                        </w:rPr>
                        <w:t>季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も</w:t>
                      </w:r>
                      <w:r w:rsidR="007666C3">
                        <w:rPr>
                          <w:rFonts w:ascii="HG丸ｺﾞｼｯｸM-PRO" w:eastAsia="HG丸ｺﾞｼｯｸM-PRO" w:hAnsi="HG丸ｺﾞｼｯｸM-PRO" w:hint="eastAsia"/>
                        </w:rPr>
                        <w:t>、子どもたちが清潔にいられるためのシャンプーの仕方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を伝えるため、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「クイズで学ぼう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正しい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シャンプー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法」というプログラムを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用意してくださっています。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その内容について紹介して</w:t>
                      </w:r>
                      <w:r w:rsidR="00DE5C2D">
                        <w:rPr>
                          <w:rFonts w:ascii="HG丸ｺﾞｼｯｸM-PRO" w:eastAsia="HG丸ｺﾞｼｯｸM-PRO" w:hAnsi="HG丸ｺﾞｼｯｸM-PRO" w:hint="eastAsia"/>
                        </w:rPr>
                        <w:t>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639B3B" w14:textId="09933B04" w:rsidR="00752554" w:rsidRDefault="00752554">
      <w:pPr>
        <w:rPr>
          <w:rFonts w:ascii="HG丸ｺﾞｼｯｸM-PRO" w:eastAsia="HG丸ｺﾞｼｯｸM-PRO" w:hAnsi="HG丸ｺﾞｼｯｸM-PRO"/>
        </w:rPr>
      </w:pPr>
    </w:p>
    <w:p w14:paraId="2C5549EE" w14:textId="335C867B" w:rsidR="00752554" w:rsidRDefault="00752554">
      <w:pPr>
        <w:rPr>
          <w:rFonts w:ascii="HG丸ｺﾞｼｯｸM-PRO" w:eastAsia="HG丸ｺﾞｼｯｸM-PRO" w:hAnsi="HG丸ｺﾞｼｯｸM-PRO"/>
        </w:rPr>
      </w:pPr>
    </w:p>
    <w:p w14:paraId="6A657513" w14:textId="3A73CC5F" w:rsidR="00752554" w:rsidRDefault="00752554">
      <w:pPr>
        <w:rPr>
          <w:rFonts w:ascii="HG丸ｺﾞｼｯｸM-PRO" w:eastAsia="HG丸ｺﾞｼｯｸM-PRO" w:hAnsi="HG丸ｺﾞｼｯｸM-PRO"/>
        </w:rPr>
      </w:pPr>
    </w:p>
    <w:p w14:paraId="05D91212" w14:textId="28E72DD1" w:rsidR="00752554" w:rsidRDefault="00752554">
      <w:pPr>
        <w:rPr>
          <w:rFonts w:ascii="HG丸ｺﾞｼｯｸM-PRO" w:eastAsia="HG丸ｺﾞｼｯｸM-PRO" w:hAnsi="HG丸ｺﾞｼｯｸM-PRO"/>
        </w:rPr>
      </w:pPr>
    </w:p>
    <w:p w14:paraId="014BD214" w14:textId="47D582AB" w:rsidR="00752554" w:rsidRDefault="00EB31BF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744" behindDoc="0" locked="0" layoutInCell="1" allowOverlap="1" wp14:anchorId="4DF01D8C" wp14:editId="34A5A540">
            <wp:simplePos x="0" y="0"/>
            <wp:positionH relativeFrom="column">
              <wp:posOffset>125730</wp:posOffset>
            </wp:positionH>
            <wp:positionV relativeFrom="paragraph">
              <wp:posOffset>27940</wp:posOffset>
            </wp:positionV>
            <wp:extent cx="1141730" cy="866775"/>
            <wp:effectExtent l="0" t="0" r="127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1\地域連携g\R3年度\10 教育コミュニティづくり推進事業\地域人材養成講座\第2回（兼コーディネーター研修）\写真・音声\100NIKON\DSCN84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54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4C1B4E" wp14:editId="092D9CD8">
                <wp:simplePos x="0" y="0"/>
                <wp:positionH relativeFrom="column">
                  <wp:posOffset>1381125</wp:posOffset>
                </wp:positionH>
                <wp:positionV relativeFrom="paragraph">
                  <wp:posOffset>29845</wp:posOffset>
                </wp:positionV>
                <wp:extent cx="4857750" cy="9429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E208" w14:textId="01A0D3F8" w:rsidR="00752554" w:rsidRDefault="00221C06" w:rsidP="007525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ＲＥＤＥＥ</w:t>
                            </w:r>
                          </w:p>
                          <w:p w14:paraId="11F0947F" w14:textId="5FFAFC11" w:rsidR="00221C06" w:rsidRDefault="006A3784" w:rsidP="007666C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月からの新たな協力企業です。プログラミング教育に対応した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ＬＥＧＯ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プログラミング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Ｙｏｕ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Ｔｕｂｅｒ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℮スポーツ／ゲームと教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いう3つのプログラムについて紹介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B4E" id="_x0000_s1030" type="#_x0000_t202" style="position:absolute;left:0;text-align:left;margin-left:108.75pt;margin-top:2.35pt;width:382.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" filled="f" strokecolor="windowText">
                <v:stroke dashstyle="dash"/>
                <v:textbox>
                  <w:txbxContent>
                    <w:p w14:paraId="1B3BE208" w14:textId="01A0D3F8" w:rsidR="00752554" w:rsidRDefault="00221C06" w:rsidP="007525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ＲＥＤＥＥ</w:t>
                      </w:r>
                    </w:p>
                    <w:p w14:paraId="11F0947F" w14:textId="5FFAFC11" w:rsidR="00221C06" w:rsidRDefault="006A3784" w:rsidP="007666C3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9月からの新たな協力企業です。プログラミング教育に対応した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ＬＥＧＯ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プログラミング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Ｙｏｕ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Ｔｕｂｅｒ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℮スポーツ／ゲームと教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という3つのプログラムについて紹介して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CCF9DF" w14:textId="1FE5A5CA" w:rsidR="00752554" w:rsidRDefault="00752554">
      <w:pPr>
        <w:rPr>
          <w:rFonts w:ascii="HG丸ｺﾞｼｯｸM-PRO" w:eastAsia="HG丸ｺﾞｼｯｸM-PRO" w:hAnsi="HG丸ｺﾞｼｯｸM-PRO"/>
        </w:rPr>
      </w:pPr>
    </w:p>
    <w:p w14:paraId="2CC13086" w14:textId="610A77CF" w:rsidR="00752554" w:rsidRDefault="00752554">
      <w:pPr>
        <w:rPr>
          <w:rFonts w:ascii="HG丸ｺﾞｼｯｸM-PRO" w:eastAsia="HG丸ｺﾞｼｯｸM-PRO" w:hAnsi="HG丸ｺﾞｼｯｸM-PRO"/>
        </w:rPr>
      </w:pPr>
    </w:p>
    <w:p w14:paraId="6445DE64" w14:textId="53706365" w:rsidR="00752554" w:rsidRDefault="00752554">
      <w:pPr>
        <w:rPr>
          <w:rFonts w:ascii="HG丸ｺﾞｼｯｸM-PRO" w:eastAsia="HG丸ｺﾞｼｯｸM-PRO" w:hAnsi="HG丸ｺﾞｼｯｸM-PRO"/>
        </w:rPr>
      </w:pPr>
    </w:p>
    <w:p w14:paraId="19FC49A2" w14:textId="4FB97A18" w:rsidR="00752554" w:rsidRDefault="00221C06">
      <w:pPr>
        <w:rPr>
          <w:rFonts w:ascii="HG丸ｺﾞｼｯｸM-PRO" w:eastAsia="HG丸ｺﾞｼｯｸM-PRO" w:hAnsi="HG丸ｺﾞｼｯｸM-PRO"/>
        </w:rPr>
      </w:pPr>
      <w:r w:rsidRPr="00DB190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1792" behindDoc="0" locked="0" layoutInCell="1" allowOverlap="1" wp14:anchorId="6CCAC2F6" wp14:editId="39A747D8">
            <wp:simplePos x="0" y="0"/>
            <wp:positionH relativeFrom="column">
              <wp:posOffset>125730</wp:posOffset>
            </wp:positionH>
            <wp:positionV relativeFrom="paragraph">
              <wp:posOffset>201295</wp:posOffset>
            </wp:positionV>
            <wp:extent cx="1167130" cy="9334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iranoT\Desktop\DSCN8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03" cy="9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54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CC7F" wp14:editId="210B50DC">
                <wp:simplePos x="0" y="0"/>
                <wp:positionH relativeFrom="column">
                  <wp:posOffset>1373505</wp:posOffset>
                </wp:positionH>
                <wp:positionV relativeFrom="paragraph">
                  <wp:posOffset>190500</wp:posOffset>
                </wp:positionV>
                <wp:extent cx="4857750" cy="942975"/>
                <wp:effectExtent l="0" t="0" r="19050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4BF6" w14:textId="52F88DA7" w:rsidR="00546963" w:rsidRDefault="00221C06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いずみ市民生活協同組合</w:t>
                            </w:r>
                          </w:p>
                          <w:p w14:paraId="581D5A9A" w14:textId="64306D9B" w:rsidR="0016381D" w:rsidRPr="00F53A95" w:rsidRDefault="00F868B3" w:rsidP="007666C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タミン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Ｃってなんだ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ょこっと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検査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んぷんを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取り出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で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手を洗お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豆腐作り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体験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のプログラム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とともに、実施時の</w:t>
                            </w:r>
                            <w:r w:rsidR="00766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そ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の様子</w:t>
                            </w:r>
                            <w:r w:rsidR="00CC49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bookmarkStart w:id="0" w:name="_GoBack"/>
                            <w:bookmarkEnd w:id="0"/>
                            <w:r w:rsidR="00766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紹介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CC7F" id="_x0000_s1031" type="#_x0000_t202" style="position:absolute;left:0;text-align:left;margin-left:108.15pt;margin-top:15pt;width:382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" filled="f" strokecolor="windowText">
                <v:stroke dashstyle="dash"/>
                <v:textbox>
                  <w:txbxContent>
                    <w:p w14:paraId="0C9F4BF6" w14:textId="52F88DA7" w:rsidR="00546963" w:rsidRDefault="00221C06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いずみ市民生活協同組合</w:t>
                      </w:r>
                    </w:p>
                    <w:p w14:paraId="581D5A9A" w14:textId="64306D9B" w:rsidR="0016381D" w:rsidRPr="00F53A95" w:rsidRDefault="00F868B3" w:rsidP="007666C3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ビタミン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Ｃってなんだ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ちょこっと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検査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でんぷんを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取り出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みんなで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手を洗お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「豆腐作り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体験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のプログラム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内容とともに、実施時の</w:t>
                      </w:r>
                      <w:r w:rsidR="007666C3">
                        <w:rPr>
                          <w:rFonts w:ascii="HG丸ｺﾞｼｯｸM-PRO" w:eastAsia="HG丸ｺﾞｼｯｸM-PRO" w:hAnsi="HG丸ｺﾞｼｯｸM-PRO" w:hint="eastAsia"/>
                        </w:rPr>
                        <w:t>楽しそ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の様子</w:t>
                      </w:r>
                      <w:r w:rsidR="00CC4996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bookmarkStart w:id="1" w:name="_GoBack"/>
                      <w:bookmarkEnd w:id="1"/>
                      <w:r w:rsidR="007666C3">
                        <w:rPr>
                          <w:rFonts w:ascii="HG丸ｺﾞｼｯｸM-PRO" w:eastAsia="HG丸ｺﾞｼｯｸM-PRO" w:hAnsi="HG丸ｺﾞｼｯｸM-PRO" w:hint="eastAsia"/>
                        </w:rPr>
                        <w:t>を紹介して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6FDF38" w14:textId="2AD116D5" w:rsidR="00752554" w:rsidRDefault="00752554">
      <w:pPr>
        <w:rPr>
          <w:rFonts w:ascii="HG丸ｺﾞｼｯｸM-PRO" w:eastAsia="HG丸ｺﾞｼｯｸM-PRO" w:hAnsi="HG丸ｺﾞｼｯｸM-PRO"/>
        </w:rPr>
      </w:pPr>
    </w:p>
    <w:p w14:paraId="3E6A9CEC" w14:textId="6D7A2925" w:rsidR="00752554" w:rsidRDefault="00752554">
      <w:pPr>
        <w:rPr>
          <w:rFonts w:ascii="HG丸ｺﾞｼｯｸM-PRO" w:eastAsia="HG丸ｺﾞｼｯｸM-PRO" w:hAnsi="HG丸ｺﾞｼｯｸM-PRO"/>
        </w:rPr>
      </w:pPr>
    </w:p>
    <w:p w14:paraId="6AD80506" w14:textId="545A6E91" w:rsidR="00752554" w:rsidRDefault="00752554">
      <w:pPr>
        <w:rPr>
          <w:rFonts w:ascii="HG丸ｺﾞｼｯｸM-PRO" w:eastAsia="HG丸ｺﾞｼｯｸM-PRO" w:hAnsi="HG丸ｺﾞｼｯｸM-PRO"/>
        </w:rPr>
      </w:pPr>
    </w:p>
    <w:p w14:paraId="363B5059" w14:textId="3E4F192B" w:rsidR="00752554" w:rsidRDefault="00752554">
      <w:pPr>
        <w:rPr>
          <w:rFonts w:ascii="HG丸ｺﾞｼｯｸM-PRO" w:eastAsia="HG丸ｺﾞｼｯｸM-PRO" w:hAnsi="HG丸ｺﾞｼｯｸM-PRO"/>
        </w:rPr>
      </w:pPr>
    </w:p>
    <w:p w14:paraId="7B8550DF" w14:textId="77777777" w:rsidR="00221C06" w:rsidRPr="00752554" w:rsidRDefault="00221C06">
      <w:pPr>
        <w:rPr>
          <w:rFonts w:ascii="HG丸ｺﾞｼｯｸM-PRO" w:eastAsia="HG丸ｺﾞｼｯｸM-PRO" w:hAnsi="HG丸ｺﾞｼｯｸM-PRO"/>
        </w:rPr>
      </w:pPr>
    </w:p>
    <w:p w14:paraId="5EC0EBF8" w14:textId="6EAC0B45" w:rsidR="003A3923" w:rsidRPr="008842AD" w:rsidRDefault="00752554" w:rsidP="008842AD">
      <w:pPr>
        <w:spacing w:beforeLines="50" w:before="174" w:line="220" w:lineRule="exact"/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３</w:t>
      </w:r>
      <w:r w:rsidR="0053165F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935FE5">
        <w:rPr>
          <w:rFonts w:ascii="HG丸ｺﾞｼｯｸM-PRO" w:eastAsia="HG丸ｺﾞｼｯｸM-PRO" w:hAnsi="HG丸ｺﾞｼｯｸM-PRO" w:hint="eastAsia"/>
          <w:b/>
          <w:sz w:val="22"/>
          <w:szCs w:val="19"/>
        </w:rPr>
        <w:t>講演</w:t>
      </w:r>
      <w:r w:rsidR="0053165F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</w:t>
      </w:r>
      <w:r w:rsidR="00346799">
        <w:rPr>
          <w:rFonts w:ascii="HG丸ｺﾞｼｯｸM-PRO" w:eastAsia="HG丸ｺﾞｼｯｸM-PRO" w:hAnsi="HG丸ｺﾞｼｯｸM-PRO" w:hint="eastAsia"/>
          <w:b/>
          <w:sz w:val="22"/>
          <w:szCs w:val="19"/>
        </w:rPr>
        <w:t>特定非営利活動法人ＮＡＣ理事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兼　寝屋川市野外活動センター所長　赤木　功</w:t>
      </w:r>
      <w:r w:rsidR="00E62CFE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氏</w:t>
      </w:r>
    </w:p>
    <w:p w14:paraId="2A297631" w14:textId="6EA5A587" w:rsidR="00E024A9" w:rsidRDefault="00175B02" w:rsidP="00225C74">
      <w:pPr>
        <w:spacing w:line="36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ED053B" wp14:editId="6C13E2ED">
                <wp:simplePos x="0" y="0"/>
                <wp:positionH relativeFrom="column">
                  <wp:posOffset>1363980</wp:posOffset>
                </wp:positionH>
                <wp:positionV relativeFrom="paragraph">
                  <wp:posOffset>149225</wp:posOffset>
                </wp:positionV>
                <wp:extent cx="4857750" cy="110490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D1ED" w14:textId="76E4212C" w:rsidR="00E024A9" w:rsidRPr="00765DB8" w:rsidRDefault="00221C06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多様な子どもとの関わり方」というテーマで、</w:t>
                            </w:r>
                            <w:r w:rsidR="00AF0E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御講演</w:t>
                            </w:r>
                            <w:r w:rsidR="00AF0EF8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きました。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禍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での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距離感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の取り方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コロナ禍でも楽しめる人気のプログラム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ＳＤＧｓ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係る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活動プログラム等、様々な角度から子どもたちとの関わり方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教えていただきました。</w:t>
                            </w:r>
                            <w:r w:rsidR="008B3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ィジカル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/>
                              </w:rPr>
                              <w:t>ディスタンスを保った交流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あり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非常に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/>
                              </w:rPr>
                              <w:t>楽しく、</w:t>
                            </w:r>
                            <w:r w:rsidR="00C13B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変</w:t>
                            </w:r>
                            <w:r w:rsidR="00C13B01">
                              <w:rPr>
                                <w:rFonts w:ascii="HG丸ｺﾞｼｯｸM-PRO" w:eastAsia="HG丸ｺﾞｼｯｸM-PRO" w:hAnsi="HG丸ｺﾞｼｯｸM-PRO"/>
                              </w:rPr>
                              <w:t>参考になる内容ばかりで</w:t>
                            </w:r>
                            <w:r w:rsidR="00C13B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053B" id="_x0000_s1032" type="#_x0000_t202" style="position:absolute;left:0;text-align:left;margin-left:107.4pt;margin-top:11.75pt;width:382.5pt;height:8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" filled="f" strokecolor="black [3213]">
                <v:stroke dashstyle="dash"/>
                <v:textbox>
                  <w:txbxContent>
                    <w:p w14:paraId="7288D1ED" w14:textId="76E4212C" w:rsidR="00E024A9" w:rsidRPr="00765DB8" w:rsidRDefault="00221C06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多様な子どもとの関わり方」というテーマで、</w:t>
                      </w:r>
                      <w:r w:rsidR="00AF0EF8">
                        <w:rPr>
                          <w:rFonts w:ascii="HG丸ｺﾞｼｯｸM-PRO" w:eastAsia="HG丸ｺﾞｼｯｸM-PRO" w:hAnsi="HG丸ｺﾞｼｯｸM-PRO" w:hint="eastAsia"/>
                        </w:rPr>
                        <w:t>御講演</w:t>
                      </w:r>
                      <w:r w:rsidR="00AF0EF8">
                        <w:rPr>
                          <w:rFonts w:ascii="HG丸ｺﾞｼｯｸM-PRO" w:eastAsia="HG丸ｺﾞｼｯｸM-PRO" w:hAnsi="HG丸ｺﾞｼｯｸM-PRO"/>
                        </w:rPr>
                        <w:t>いただきました。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コロナ禍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での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距離感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の取り方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コロナ禍でも楽しめる人気のプログラム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ＳＤＧｓ</w:t>
                      </w:r>
                      <w:r w:rsidR="007E1C6C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係る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活動プログラム等、様々な角度から子どもたちとの関わり方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教えていただきました。</w:t>
                      </w:r>
                      <w:r w:rsidR="008B3976">
                        <w:rPr>
                          <w:rFonts w:ascii="HG丸ｺﾞｼｯｸM-PRO" w:eastAsia="HG丸ｺﾞｼｯｸM-PRO" w:hAnsi="HG丸ｺﾞｼｯｸM-PRO" w:hint="eastAsia"/>
                        </w:rPr>
                        <w:t>フィジカル</w:t>
                      </w:r>
                      <w:r w:rsidR="007E1C6C">
                        <w:rPr>
                          <w:rFonts w:ascii="HG丸ｺﾞｼｯｸM-PRO" w:eastAsia="HG丸ｺﾞｼｯｸM-PRO" w:hAnsi="HG丸ｺﾞｼｯｸM-PRO"/>
                        </w:rPr>
                        <w:t>ディスタンスを保った交流</w:t>
                      </w:r>
                      <w:r w:rsidR="007E1C6C">
                        <w:rPr>
                          <w:rFonts w:ascii="HG丸ｺﾞｼｯｸM-PRO" w:eastAsia="HG丸ｺﾞｼｯｸM-PRO" w:hAnsi="HG丸ｺﾞｼｯｸM-PRO" w:hint="eastAsia"/>
                        </w:rPr>
                        <w:t>もあり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7E1C6C">
                        <w:rPr>
                          <w:rFonts w:ascii="HG丸ｺﾞｼｯｸM-PRO" w:eastAsia="HG丸ｺﾞｼｯｸM-PRO" w:hAnsi="HG丸ｺﾞｼｯｸM-PRO" w:hint="eastAsia"/>
                        </w:rPr>
                        <w:t>非常に</w:t>
                      </w:r>
                      <w:r w:rsidR="007E1C6C">
                        <w:rPr>
                          <w:rFonts w:ascii="HG丸ｺﾞｼｯｸM-PRO" w:eastAsia="HG丸ｺﾞｼｯｸM-PRO" w:hAnsi="HG丸ｺﾞｼｯｸM-PRO"/>
                        </w:rPr>
                        <w:t>楽しく、</w:t>
                      </w:r>
                      <w:r w:rsidR="00C13B01">
                        <w:rPr>
                          <w:rFonts w:ascii="HG丸ｺﾞｼｯｸM-PRO" w:eastAsia="HG丸ｺﾞｼｯｸM-PRO" w:hAnsi="HG丸ｺﾞｼｯｸM-PRO" w:hint="eastAsia"/>
                        </w:rPr>
                        <w:t>大変</w:t>
                      </w:r>
                      <w:r w:rsidR="00C13B01">
                        <w:rPr>
                          <w:rFonts w:ascii="HG丸ｺﾞｼｯｸM-PRO" w:eastAsia="HG丸ｺﾞｼｯｸM-PRO" w:hAnsi="HG丸ｺﾞｼｯｸM-PRO"/>
                        </w:rPr>
                        <w:t>参考になる内容ばかりで</w:t>
                      </w:r>
                      <w:r w:rsidR="00C13B01">
                        <w:rPr>
                          <w:rFonts w:ascii="HG丸ｺﾞｼｯｸM-PRO" w:eastAsia="HG丸ｺﾞｼｯｸM-PRO" w:hAnsi="HG丸ｺﾞｼｯｸM-PRO" w:hint="eastAsia"/>
                        </w:rPr>
                        <w:t>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A7FB43" w14:textId="63CC280C" w:rsidR="00E024A9" w:rsidRDefault="00EB31BF" w:rsidP="00867983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 wp14:anchorId="56D887F3" wp14:editId="0204C305">
            <wp:simplePos x="0" y="0"/>
            <wp:positionH relativeFrom="column">
              <wp:posOffset>59055</wp:posOffset>
            </wp:positionH>
            <wp:positionV relativeFrom="paragraph">
              <wp:posOffset>6349</wp:posOffset>
            </wp:positionV>
            <wp:extent cx="1236980" cy="967897"/>
            <wp:effectExtent l="0" t="0" r="127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ranoT\Desktop\IMG_52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9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EFB6E" w14:textId="47A13F4D"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14:paraId="6AEDBD46" w14:textId="7B24837E" w:rsidR="00426695" w:rsidRDefault="00426695" w:rsidP="00867983">
      <w:pPr>
        <w:rPr>
          <w:rFonts w:ascii="HG丸ｺﾞｼｯｸM-PRO" w:eastAsia="HG丸ｺﾞｼｯｸM-PRO" w:hAnsi="HG丸ｺﾞｼｯｸM-PRO"/>
        </w:rPr>
      </w:pPr>
    </w:p>
    <w:p w14:paraId="28E556C7" w14:textId="35AE0197" w:rsidR="00546963" w:rsidRPr="009E65F1" w:rsidRDefault="00546963" w:rsidP="009E65F1">
      <w:pPr>
        <w:rPr>
          <w:rFonts w:ascii="HG丸ｺﾞｼｯｸM-PRO" w:eastAsia="HG丸ｺﾞｼｯｸM-PRO" w:hAnsi="HG丸ｺﾞｼｯｸM-PRO"/>
          <w:sz w:val="22"/>
        </w:rPr>
      </w:pPr>
    </w:p>
    <w:p w14:paraId="013ED18F" w14:textId="291626BF" w:rsidR="00546963" w:rsidRPr="003370E0" w:rsidRDefault="00CF510E">
      <w:pPr>
        <w:rPr>
          <w:rFonts w:ascii="HG丸ｺﾞｼｯｸM-PRO" w:eastAsia="HG丸ｺﾞｼｯｸM-PRO" w:hAnsi="HG丸ｺﾞｼｯｸM-PRO"/>
        </w:rPr>
      </w:pPr>
      <w:r w:rsidRPr="00CF510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0B82578D" wp14:editId="78D1DCC6">
            <wp:simplePos x="0" y="0"/>
            <wp:positionH relativeFrom="column">
              <wp:posOffset>88989</wp:posOffset>
            </wp:positionH>
            <wp:positionV relativeFrom="paragraph">
              <wp:posOffset>2705735</wp:posOffset>
            </wp:positionV>
            <wp:extent cx="1247775" cy="935263"/>
            <wp:effectExtent l="0" t="0" r="0" b="0"/>
            <wp:wrapNone/>
            <wp:docPr id="15" name="図 15" descr="\\10.19.84.21\地域連携g\R3年度\10 教育コミュニティづくり推進事業\地域人材養成講座\第2回（兼コーディネーター研修）\写真・音声\100NIKON\DSCN8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1\地域連携g\R3年度\10 教育コミュニティづくり推進事業\地域人材養成講座\第2回（兼コーディネーター研修）\写真・音声\100NIKON\DSCN849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A0E99" wp14:editId="69CE62B8">
                <wp:simplePos x="0" y="0"/>
                <wp:positionH relativeFrom="column">
                  <wp:posOffset>1363980</wp:posOffset>
                </wp:positionH>
                <wp:positionV relativeFrom="paragraph">
                  <wp:posOffset>2771139</wp:posOffset>
                </wp:positionV>
                <wp:extent cx="4857750" cy="94297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4297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3778E" w14:textId="506C379A" w:rsidR="00691468" w:rsidRDefault="00177EF3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赤ちゃ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形が初めてで、とても勉強になりました。</w:t>
                            </w:r>
                          </w:p>
                          <w:p w14:paraId="629DDD78" w14:textId="71AA7552" w:rsidR="00177EF3" w:rsidRDefault="00177EF3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心肺蘇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講習は何度もしていますが、一番良かったです。</w:t>
                            </w:r>
                          </w:p>
                          <w:p w14:paraId="3363CDC4" w14:textId="7BE3848C" w:rsidR="00177EF3" w:rsidRPr="00177EF3" w:rsidRDefault="00177EF3" w:rsidP="00177EF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ロナ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れに対応した救急救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教えていただけたのは大変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EA0E99" id="角丸四角形 24" o:spid="_x0000_s1033" style="position:absolute;left:0;text-align:left;margin-left:107.4pt;margin-top:218.2pt;width:382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" filled="f" strokecolor="windowText">
                <v:textbox inset=",0,,0">
                  <w:txbxContent>
                    <w:p w14:paraId="78F3778E" w14:textId="506C379A" w:rsidR="00691468" w:rsidRDefault="00177EF3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赤ちゃ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形が初めてで、とても勉強になりました。</w:t>
                      </w:r>
                    </w:p>
                    <w:p w14:paraId="629DDD78" w14:textId="71AA7552" w:rsidR="00177EF3" w:rsidRDefault="00177EF3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心肺蘇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講習は何度もしていますが、一番良かったです。</w:t>
                      </w:r>
                    </w:p>
                    <w:p w14:paraId="3363CDC4" w14:textId="7BE3848C" w:rsidR="00177EF3" w:rsidRPr="00177EF3" w:rsidRDefault="00177EF3" w:rsidP="00177EF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ロナ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れに対応した救急救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教えていただけたのは大変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た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1A95E" w14:textId="77777777" w:rsidR="005B77D8" w:rsidRDefault="005B77D8" w:rsidP="00D6320F">
      <w:r>
        <w:separator/>
      </w:r>
    </w:p>
  </w:endnote>
  <w:endnote w:type="continuationSeparator" w:id="0">
    <w:p w14:paraId="0FCC9057" w14:textId="77777777" w:rsidR="005B77D8" w:rsidRDefault="005B77D8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4659" w14:textId="77777777" w:rsidR="005B77D8" w:rsidRDefault="005B77D8" w:rsidP="00D6320F">
      <w:r>
        <w:separator/>
      </w:r>
    </w:p>
  </w:footnote>
  <w:footnote w:type="continuationSeparator" w:id="0">
    <w:p w14:paraId="3C8DF305" w14:textId="77777777" w:rsidR="005B77D8" w:rsidRDefault="005B77D8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44FD9"/>
    <w:rsid w:val="00057909"/>
    <w:rsid w:val="0006692D"/>
    <w:rsid w:val="00091252"/>
    <w:rsid w:val="00094E38"/>
    <w:rsid w:val="000977F7"/>
    <w:rsid w:val="000D2DB8"/>
    <w:rsid w:val="000F2022"/>
    <w:rsid w:val="000F6515"/>
    <w:rsid w:val="00144F4B"/>
    <w:rsid w:val="0016381D"/>
    <w:rsid w:val="00170BD3"/>
    <w:rsid w:val="00175B02"/>
    <w:rsid w:val="00177EF3"/>
    <w:rsid w:val="001903B7"/>
    <w:rsid w:val="00196255"/>
    <w:rsid w:val="00197BFF"/>
    <w:rsid w:val="001C6A5C"/>
    <w:rsid w:val="001F21D4"/>
    <w:rsid w:val="00216198"/>
    <w:rsid w:val="00221C06"/>
    <w:rsid w:val="002230C5"/>
    <w:rsid w:val="00225C74"/>
    <w:rsid w:val="002265DC"/>
    <w:rsid w:val="0023115F"/>
    <w:rsid w:val="00236F3D"/>
    <w:rsid w:val="002429EE"/>
    <w:rsid w:val="002751DE"/>
    <w:rsid w:val="0027717E"/>
    <w:rsid w:val="00285AFA"/>
    <w:rsid w:val="00293D62"/>
    <w:rsid w:val="002A667B"/>
    <w:rsid w:val="002B12AA"/>
    <w:rsid w:val="002E4DD6"/>
    <w:rsid w:val="003021BE"/>
    <w:rsid w:val="00311C75"/>
    <w:rsid w:val="003370E0"/>
    <w:rsid w:val="00337A2F"/>
    <w:rsid w:val="00346799"/>
    <w:rsid w:val="00360541"/>
    <w:rsid w:val="00381202"/>
    <w:rsid w:val="003844B2"/>
    <w:rsid w:val="003A3923"/>
    <w:rsid w:val="003B159A"/>
    <w:rsid w:val="003B482F"/>
    <w:rsid w:val="003C288E"/>
    <w:rsid w:val="003D3AC8"/>
    <w:rsid w:val="003E5EF6"/>
    <w:rsid w:val="003F4CA6"/>
    <w:rsid w:val="00426695"/>
    <w:rsid w:val="00430CCD"/>
    <w:rsid w:val="004476FC"/>
    <w:rsid w:val="00460D3F"/>
    <w:rsid w:val="00485809"/>
    <w:rsid w:val="00491098"/>
    <w:rsid w:val="00494C68"/>
    <w:rsid w:val="004B09F5"/>
    <w:rsid w:val="004C3FB0"/>
    <w:rsid w:val="004C7E34"/>
    <w:rsid w:val="004F08C9"/>
    <w:rsid w:val="004F7467"/>
    <w:rsid w:val="00506B9D"/>
    <w:rsid w:val="00521936"/>
    <w:rsid w:val="00523CB9"/>
    <w:rsid w:val="0053165F"/>
    <w:rsid w:val="0053408E"/>
    <w:rsid w:val="0053700F"/>
    <w:rsid w:val="00537806"/>
    <w:rsid w:val="0054089E"/>
    <w:rsid w:val="00546963"/>
    <w:rsid w:val="00555782"/>
    <w:rsid w:val="00560482"/>
    <w:rsid w:val="00596D06"/>
    <w:rsid w:val="005B77D8"/>
    <w:rsid w:val="005C5764"/>
    <w:rsid w:val="005C7A43"/>
    <w:rsid w:val="005E6DEE"/>
    <w:rsid w:val="005F5163"/>
    <w:rsid w:val="006173BC"/>
    <w:rsid w:val="00690537"/>
    <w:rsid w:val="00691468"/>
    <w:rsid w:val="006A3784"/>
    <w:rsid w:val="006E1CC6"/>
    <w:rsid w:val="006E6FC1"/>
    <w:rsid w:val="006F7157"/>
    <w:rsid w:val="007043B4"/>
    <w:rsid w:val="00705028"/>
    <w:rsid w:val="0071612A"/>
    <w:rsid w:val="00752554"/>
    <w:rsid w:val="00765DB8"/>
    <w:rsid w:val="007666C3"/>
    <w:rsid w:val="007B1026"/>
    <w:rsid w:val="007C3701"/>
    <w:rsid w:val="007D1AA7"/>
    <w:rsid w:val="007D29D6"/>
    <w:rsid w:val="007E1C6C"/>
    <w:rsid w:val="007F43D0"/>
    <w:rsid w:val="008103AB"/>
    <w:rsid w:val="008450AD"/>
    <w:rsid w:val="00851F6B"/>
    <w:rsid w:val="00856B1E"/>
    <w:rsid w:val="00867983"/>
    <w:rsid w:val="008842AD"/>
    <w:rsid w:val="008A29A0"/>
    <w:rsid w:val="008B3976"/>
    <w:rsid w:val="008C4C30"/>
    <w:rsid w:val="008D7CC8"/>
    <w:rsid w:val="00922D1E"/>
    <w:rsid w:val="00935FE5"/>
    <w:rsid w:val="009948E8"/>
    <w:rsid w:val="00997264"/>
    <w:rsid w:val="009A25D5"/>
    <w:rsid w:val="009E65F1"/>
    <w:rsid w:val="00A00601"/>
    <w:rsid w:val="00A1417A"/>
    <w:rsid w:val="00A1738B"/>
    <w:rsid w:val="00A20F33"/>
    <w:rsid w:val="00A24565"/>
    <w:rsid w:val="00A25D25"/>
    <w:rsid w:val="00A35EFF"/>
    <w:rsid w:val="00A61664"/>
    <w:rsid w:val="00A75131"/>
    <w:rsid w:val="00A97DFF"/>
    <w:rsid w:val="00AC017A"/>
    <w:rsid w:val="00AC0CA8"/>
    <w:rsid w:val="00AC5E7F"/>
    <w:rsid w:val="00AC62DC"/>
    <w:rsid w:val="00AF0EF8"/>
    <w:rsid w:val="00AF6632"/>
    <w:rsid w:val="00B00623"/>
    <w:rsid w:val="00B0390F"/>
    <w:rsid w:val="00B40A62"/>
    <w:rsid w:val="00B901F9"/>
    <w:rsid w:val="00BA56CE"/>
    <w:rsid w:val="00BC13AF"/>
    <w:rsid w:val="00BE66E5"/>
    <w:rsid w:val="00BF270A"/>
    <w:rsid w:val="00C10CCC"/>
    <w:rsid w:val="00C12E35"/>
    <w:rsid w:val="00C13B01"/>
    <w:rsid w:val="00C13BD6"/>
    <w:rsid w:val="00C345EE"/>
    <w:rsid w:val="00C4730E"/>
    <w:rsid w:val="00C5088A"/>
    <w:rsid w:val="00C66D7C"/>
    <w:rsid w:val="00C71E03"/>
    <w:rsid w:val="00C821F8"/>
    <w:rsid w:val="00C922F4"/>
    <w:rsid w:val="00CC4996"/>
    <w:rsid w:val="00CF510E"/>
    <w:rsid w:val="00D252A1"/>
    <w:rsid w:val="00D53288"/>
    <w:rsid w:val="00D6320F"/>
    <w:rsid w:val="00D87F4B"/>
    <w:rsid w:val="00DB190C"/>
    <w:rsid w:val="00DB3385"/>
    <w:rsid w:val="00DB3638"/>
    <w:rsid w:val="00DC1256"/>
    <w:rsid w:val="00DD0476"/>
    <w:rsid w:val="00DE0BD0"/>
    <w:rsid w:val="00DE5C2D"/>
    <w:rsid w:val="00DF0564"/>
    <w:rsid w:val="00E024A9"/>
    <w:rsid w:val="00E34847"/>
    <w:rsid w:val="00E34D69"/>
    <w:rsid w:val="00E46456"/>
    <w:rsid w:val="00E479C1"/>
    <w:rsid w:val="00E5444A"/>
    <w:rsid w:val="00E601F3"/>
    <w:rsid w:val="00E62CFE"/>
    <w:rsid w:val="00E709BB"/>
    <w:rsid w:val="00E86D17"/>
    <w:rsid w:val="00EB31BF"/>
    <w:rsid w:val="00EB758B"/>
    <w:rsid w:val="00EE63B2"/>
    <w:rsid w:val="00EF62BC"/>
    <w:rsid w:val="00F35626"/>
    <w:rsid w:val="00F53A95"/>
    <w:rsid w:val="00F80279"/>
    <w:rsid w:val="00F86318"/>
    <w:rsid w:val="00F868B3"/>
    <w:rsid w:val="00F9330E"/>
    <w:rsid w:val="00FB658D"/>
    <w:rsid w:val="00FC0089"/>
    <w:rsid w:val="00FC49A2"/>
    <w:rsid w:val="00FE1686"/>
    <w:rsid w:val="00FF5F1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2EADA5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34B0-E535-44FC-8B3B-096D601B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9</cp:revision>
  <cp:lastPrinted>2021-11-24T02:06:00Z</cp:lastPrinted>
  <dcterms:created xsi:type="dcterms:W3CDTF">2021-07-16T06:50:00Z</dcterms:created>
  <dcterms:modified xsi:type="dcterms:W3CDTF">2021-11-24T02:06:00Z</dcterms:modified>
</cp:coreProperties>
</file>